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7257A" w14:textId="053B72D0" w:rsidR="00405703" w:rsidRPr="003517DC" w:rsidRDefault="000842CE" w:rsidP="00405703">
      <w:pPr>
        <w:rPr>
          <w:rFonts w:ascii="Arial Black" w:eastAsia="Times New Roman" w:hAnsi="Arial Black" w:cs="Times New Roman"/>
          <w:b/>
          <w:bCs/>
          <w:sz w:val="28"/>
          <w:szCs w:val="28"/>
          <w:u w:val="single"/>
        </w:rPr>
      </w:pPr>
      <w:r w:rsidRPr="00F6217C">
        <w:rPr>
          <w:rFonts w:ascii="Arial Black" w:eastAsia="Times New Roman" w:hAnsi="Arial Black" w:cs="Times New Roman"/>
          <w:b/>
          <w:bCs/>
          <w:i/>
          <w:iCs/>
          <w:sz w:val="28"/>
          <w:szCs w:val="28"/>
          <w:lang w:val="pt-BR"/>
        </w:rPr>
        <w:br/>
      </w:r>
      <w:hyperlink r:id="rId6" w:tgtFrame="_blank" w:history="1">
        <w:r w:rsidR="00405703" w:rsidRPr="00405703">
          <w:rPr>
            <w:rFonts w:ascii="Arial Black" w:eastAsia="Times New Roman" w:hAnsi="Arial Black" w:cs="Times New Roman"/>
            <w:b/>
            <w:bCs/>
            <w:color w:val="1155CC"/>
            <w:sz w:val="28"/>
            <w:szCs w:val="28"/>
            <w:u w:val="single"/>
            <w:lang w:val="pt-BR"/>
          </w:rPr>
          <w:br/>
          <w:t xml:space="preserve">A Voz </w:t>
        </w:r>
        <w:proofErr w:type="gramStart"/>
        <w:r w:rsidR="00405703" w:rsidRPr="00405703">
          <w:rPr>
            <w:rFonts w:ascii="Arial Black" w:eastAsia="Times New Roman" w:hAnsi="Arial Black" w:cs="Times New Roman"/>
            <w:b/>
            <w:bCs/>
            <w:color w:val="1155CC"/>
            <w:sz w:val="28"/>
            <w:szCs w:val="28"/>
            <w:u w:val="single"/>
            <w:lang w:val="pt-BR"/>
          </w:rPr>
          <w:t>que Grita</w:t>
        </w:r>
        <w:proofErr w:type="gramEnd"/>
        <w:r w:rsidR="00405703" w:rsidRPr="00405703">
          <w:rPr>
            <w:rFonts w:ascii="Arial Black" w:eastAsia="Times New Roman" w:hAnsi="Arial Black" w:cs="Times New Roman"/>
            <w:b/>
            <w:bCs/>
            <w:color w:val="1155CC"/>
            <w:sz w:val="28"/>
            <w:szCs w:val="28"/>
            <w:u w:val="single"/>
            <w:lang w:val="pt-BR"/>
          </w:rPr>
          <w:t xml:space="preserve"> no nosso coração (2o.  Dom. do Advento)</w:t>
        </w:r>
      </w:hyperlink>
    </w:p>
    <w:p w14:paraId="539EBCF7" w14:textId="77777777" w:rsidR="00405703" w:rsidRPr="00405703" w:rsidRDefault="00405703" w:rsidP="00405703">
      <w:pPr>
        <w:spacing w:after="0" w:line="240" w:lineRule="auto"/>
        <w:rPr>
          <w:rFonts w:ascii="Arial Black" w:eastAsia="Times New Roman" w:hAnsi="Arial Black" w:cs="Times New Roman"/>
          <w:sz w:val="28"/>
          <w:szCs w:val="28"/>
          <w:lang w:val="es-US"/>
        </w:rPr>
      </w:pPr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 xml:space="preserve">            A liturgia desse segundo domingo de advento é um apelo à conversão </w:t>
      </w:r>
      <w:proofErr w:type="gramStart"/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>na  expectativa</w:t>
      </w:r>
      <w:proofErr w:type="gramEnd"/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>  do encontro com Deus que vem habitar entre nós.</w:t>
      </w:r>
    </w:p>
    <w:p w14:paraId="0BC443CC" w14:textId="77777777" w:rsidR="00405703" w:rsidRPr="00405703" w:rsidRDefault="00405703" w:rsidP="00405703">
      <w:pPr>
        <w:spacing w:after="0" w:line="240" w:lineRule="auto"/>
        <w:rPr>
          <w:rFonts w:ascii="Arial Black" w:eastAsia="Times New Roman" w:hAnsi="Arial Black" w:cs="Times New Roman"/>
          <w:sz w:val="28"/>
          <w:szCs w:val="28"/>
          <w:lang w:val="es-US"/>
        </w:rPr>
      </w:pPr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 xml:space="preserve">            Na primeira leitura, o profeta </w:t>
      </w:r>
      <w:proofErr w:type="spellStart"/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>Baruc</w:t>
      </w:r>
      <w:proofErr w:type="spellEnd"/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 xml:space="preserve"> convoca o povo a levantar a cabeça e se animar porque Deus </w:t>
      </w:r>
      <w:proofErr w:type="gramStart"/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>vem  nos</w:t>
      </w:r>
      <w:proofErr w:type="gramEnd"/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 xml:space="preserve"> libertar: “Despe a veste de luto e de aflição, cobre-te com o manto da justiça que vem de Deus porque Deus mostrará seu esplendor” (mulheres vestiam de preto - Jerusalém comparada com a desolação da mulher viúva).</w:t>
      </w:r>
    </w:p>
    <w:p w14:paraId="0369AA73" w14:textId="77777777" w:rsidR="00405703" w:rsidRPr="00405703" w:rsidRDefault="00405703" w:rsidP="00405703">
      <w:pPr>
        <w:spacing w:after="0" w:line="240" w:lineRule="auto"/>
        <w:rPr>
          <w:rFonts w:ascii="Arial Black" w:eastAsia="Times New Roman" w:hAnsi="Arial Black" w:cs="Times New Roman"/>
          <w:sz w:val="28"/>
          <w:szCs w:val="28"/>
          <w:lang w:val="es-US"/>
        </w:rPr>
      </w:pPr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 xml:space="preserve">            Jesus é o Messias que veio tornar realidade as profecias de </w:t>
      </w:r>
      <w:proofErr w:type="spellStart"/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>Baruc</w:t>
      </w:r>
      <w:proofErr w:type="spellEnd"/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 xml:space="preserve"> e de Isaías. Na Sinagoga de Nazareth Jesus dirá: “O Espírito do Senhor está sobre mim, porque Ele me consagrou com a unção, para anunciar a Boa Notícia...Hoje se cumpriu essa Escritura.” </w:t>
      </w:r>
      <w:proofErr w:type="spellStart"/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>Lc</w:t>
      </w:r>
      <w:proofErr w:type="spellEnd"/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>. 4,18.</w:t>
      </w:r>
    </w:p>
    <w:p w14:paraId="07BCC03E" w14:textId="77777777" w:rsidR="00405703" w:rsidRPr="00405703" w:rsidRDefault="00405703" w:rsidP="00405703">
      <w:pPr>
        <w:spacing w:after="0" w:line="240" w:lineRule="auto"/>
        <w:rPr>
          <w:rFonts w:ascii="Arial Black" w:eastAsia="Times New Roman" w:hAnsi="Arial Black" w:cs="Times New Roman"/>
          <w:sz w:val="28"/>
          <w:szCs w:val="28"/>
          <w:lang w:val="es-US"/>
        </w:rPr>
      </w:pPr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>            Jesus veio iniciar o Reino de justiça e de paz. Mas o pecado impede que esse projeto de Deus se realize em plenitude. O pecado não é uma invenção da Igreja ou das religiões para manipular a consciência do povo, mas é uma realidade e tem sua raiz no coração do ser humano.</w:t>
      </w:r>
    </w:p>
    <w:p w14:paraId="6F27C26B" w14:textId="77777777" w:rsidR="00405703" w:rsidRPr="00405703" w:rsidRDefault="00405703" w:rsidP="00405703">
      <w:pPr>
        <w:spacing w:after="0" w:line="240" w:lineRule="auto"/>
        <w:rPr>
          <w:rFonts w:ascii="Arial Black" w:eastAsia="Times New Roman" w:hAnsi="Arial Black" w:cs="Times New Roman"/>
          <w:sz w:val="28"/>
          <w:szCs w:val="28"/>
          <w:lang w:val="es-US"/>
        </w:rPr>
      </w:pPr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 xml:space="preserve">            O primeiro passo para a realização do Reino de Jesus é admitir a presença do pecado </w:t>
      </w:r>
      <w:proofErr w:type="gramStart"/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>e  arrepender</w:t>
      </w:r>
      <w:proofErr w:type="gramEnd"/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 xml:space="preserve">-se. João Batista no Evangelho de </w:t>
      </w:r>
      <w:proofErr w:type="gramStart"/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>hoje,  conclama</w:t>
      </w:r>
      <w:proofErr w:type="gramEnd"/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 xml:space="preserve"> o povo para o arrependimento: “Esta é a voz daquele que grita no deserto: preparai o caminho do Senhor, endireitai as suas veredas”   Arrepender-se não significa dizer </w:t>
      </w:r>
      <w:proofErr w:type="spellStart"/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>sorry</w:t>
      </w:r>
      <w:proofErr w:type="spellEnd"/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>,  mas  é endireitar as veredas da nossa vida e   possibilitar a chegada de Jesus sem  colocar obstáculos.</w:t>
      </w:r>
    </w:p>
    <w:p w14:paraId="635A700A" w14:textId="77777777" w:rsidR="00405703" w:rsidRPr="00405703" w:rsidRDefault="00405703" w:rsidP="00405703">
      <w:pPr>
        <w:spacing w:after="0" w:line="240" w:lineRule="auto"/>
        <w:rPr>
          <w:rFonts w:ascii="Arial Black" w:eastAsia="Times New Roman" w:hAnsi="Arial Black" w:cs="Times New Roman"/>
          <w:sz w:val="28"/>
          <w:szCs w:val="28"/>
          <w:lang w:val="es-US"/>
        </w:rPr>
      </w:pPr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 xml:space="preserve">Neste </w:t>
      </w:r>
      <w:proofErr w:type="gramStart"/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>Advento,  liturgia</w:t>
      </w:r>
      <w:proofErr w:type="gramEnd"/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 xml:space="preserve"> nos convida a converter-nos, a mudar de atitudes (confissão). Deus nos convida a retira-nos </w:t>
      </w:r>
      <w:proofErr w:type="gramStart"/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>ao  deserto</w:t>
      </w:r>
      <w:proofErr w:type="gramEnd"/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 xml:space="preserve">, como João Batista; deserto é o lugar onde a pessoa se encontra com Deus e consigo mesmo. O nosso deserto é o silencio. Esse tempo de </w:t>
      </w:r>
      <w:proofErr w:type="gramStart"/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>natal</w:t>
      </w:r>
      <w:proofErr w:type="gramEnd"/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 xml:space="preserve"> é particularmente barulhento. O </w:t>
      </w:r>
      <w:proofErr w:type="gramStart"/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>Papa  escreveu</w:t>
      </w:r>
      <w:proofErr w:type="gramEnd"/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>: “Nossos corações estão tão cheios de barulho do mundo que não nos deixa escutar essa silenciosa presença que bate nas nossas portas”.</w:t>
      </w:r>
    </w:p>
    <w:p w14:paraId="1F892280" w14:textId="77777777" w:rsidR="00405703" w:rsidRPr="00405703" w:rsidRDefault="00405703" w:rsidP="00405703">
      <w:pPr>
        <w:spacing w:after="0" w:line="240" w:lineRule="auto"/>
        <w:rPr>
          <w:rFonts w:ascii="Arial Black" w:eastAsia="Times New Roman" w:hAnsi="Arial Black" w:cs="Times New Roman"/>
          <w:sz w:val="28"/>
          <w:szCs w:val="28"/>
          <w:lang w:val="es-US"/>
        </w:rPr>
      </w:pPr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lastRenderedPageBreak/>
        <w:t xml:space="preserve">            O silêncio na vida de Jesus nos impressiona. Ele proclama a Boa Nova somente depois de 30 anos de silenciosa meditação; mas antes retira-se no deserto por 40 dias e </w:t>
      </w:r>
      <w:proofErr w:type="gramStart"/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>40  noites</w:t>
      </w:r>
      <w:proofErr w:type="gramEnd"/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 xml:space="preserve"> para estar consigo mesmo e com o Pai.</w:t>
      </w:r>
    </w:p>
    <w:p w14:paraId="6AFD4D6F" w14:textId="77777777" w:rsidR="00405703" w:rsidRPr="00405703" w:rsidRDefault="00405703" w:rsidP="00405703">
      <w:pPr>
        <w:spacing w:after="0" w:line="240" w:lineRule="auto"/>
        <w:rPr>
          <w:rFonts w:ascii="Arial Black" w:eastAsia="Times New Roman" w:hAnsi="Arial Black" w:cs="Times New Roman"/>
          <w:sz w:val="28"/>
          <w:szCs w:val="28"/>
          <w:lang w:val="es-US"/>
        </w:rPr>
      </w:pPr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>            Diversas vezes Jesus dribla a multidão e retira-</w:t>
      </w:r>
      <w:proofErr w:type="gramStart"/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>se  a</w:t>
      </w:r>
      <w:proofErr w:type="gramEnd"/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 xml:space="preserve"> um lugar deserto  para rezar, na permanente  escuta e oração. Jesus reza em silencio no Horto das Oliveiras. Diante da mulher pecadora e os julgadores que queriam matá-la, Jesus se limita a escrever com o dedo no chão, num silêncio que além de questionar a consciência dos próprios doutores da lei e dos fariseus, inverte os papéis do tribunal improvisado. Os acusadores passaram a ser acusados e vão se retirando um atrás do outro; e a acusada sem proferir palavra torna-se uma espécie de juíza.</w:t>
      </w:r>
    </w:p>
    <w:p w14:paraId="1290795D" w14:textId="77777777" w:rsidR="00405703" w:rsidRPr="00405703" w:rsidRDefault="00405703" w:rsidP="00405703">
      <w:pPr>
        <w:spacing w:after="0" w:line="240" w:lineRule="auto"/>
        <w:rPr>
          <w:rFonts w:ascii="Arial Black" w:eastAsia="Times New Roman" w:hAnsi="Arial Black" w:cs="Times New Roman"/>
          <w:sz w:val="28"/>
          <w:szCs w:val="28"/>
          <w:lang w:val="es-US"/>
        </w:rPr>
      </w:pPr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>O silencio possui esse segredo: transmite sentimentos e emoções que as palavras são incapazes de expressar. No silencio nos encontramos conosco mesmos e então vemos que há pedras no nosso caminho que impedem a chegada do Salvador e que devem ser retiradas.</w:t>
      </w:r>
    </w:p>
    <w:p w14:paraId="4B8C96C3" w14:textId="77777777" w:rsidR="00405703" w:rsidRPr="00405703" w:rsidRDefault="00405703" w:rsidP="00405703">
      <w:pPr>
        <w:spacing w:after="0" w:line="240" w:lineRule="auto"/>
        <w:rPr>
          <w:rFonts w:ascii="Arial Black" w:eastAsia="Times New Roman" w:hAnsi="Arial Black" w:cs="Times New Roman"/>
          <w:sz w:val="28"/>
          <w:szCs w:val="28"/>
          <w:lang w:val="es-US"/>
        </w:rPr>
      </w:pPr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 xml:space="preserve">            Por </w:t>
      </w:r>
      <w:proofErr w:type="gramStart"/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>que  temos</w:t>
      </w:r>
      <w:proofErr w:type="gramEnd"/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 xml:space="preserve"> medo de olhar para dentro e ver como somos? É porque estamos acostumados a usar máscaras. Nos mascaramos como os fariseus e saduceus para parecer gente boa e às vezes não somos o que parecemos ser.</w:t>
      </w:r>
    </w:p>
    <w:p w14:paraId="6B809699" w14:textId="77777777" w:rsidR="00405703" w:rsidRPr="00405703" w:rsidRDefault="00405703" w:rsidP="00405703">
      <w:pPr>
        <w:spacing w:after="0" w:line="240" w:lineRule="auto"/>
        <w:rPr>
          <w:rFonts w:ascii="Arial Black" w:eastAsia="Times New Roman" w:hAnsi="Arial Black" w:cs="Times New Roman"/>
          <w:sz w:val="28"/>
          <w:szCs w:val="28"/>
          <w:lang w:val="es-US"/>
        </w:rPr>
      </w:pPr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>Por que temos medo de fazer silêncio e olhar para dentro de nós? A solidão imposta nos machuca, mas a solidão buscada é algo bom, nos ajuda a olhar quem somos e ir ao encontro de Jesus sem máscara.</w:t>
      </w:r>
    </w:p>
    <w:p w14:paraId="3F1E4AAB" w14:textId="77777777" w:rsidR="00405703" w:rsidRPr="00405703" w:rsidRDefault="00405703" w:rsidP="00405703">
      <w:pPr>
        <w:spacing w:after="0" w:line="240" w:lineRule="auto"/>
        <w:rPr>
          <w:rFonts w:ascii="Arial Black" w:eastAsia="Times New Roman" w:hAnsi="Arial Black" w:cs="Times New Roman"/>
          <w:sz w:val="28"/>
          <w:szCs w:val="28"/>
          <w:lang w:val="es-US"/>
        </w:rPr>
      </w:pPr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 xml:space="preserve">Advento é tempo de ir ao encontro das pessoas também, daquelas com quem tivemos mal-entendidos, com quem brigamos, de quem temos raiva, ciúmes. Ir ao encontro sem máscaras, sem buscar </w:t>
      </w:r>
      <w:proofErr w:type="gramStart"/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>culpados  a</w:t>
      </w:r>
      <w:proofErr w:type="gramEnd"/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 xml:space="preserve"> fim de que o encontro seja verdadeiro.</w:t>
      </w:r>
    </w:p>
    <w:p w14:paraId="082348EF" w14:textId="77777777" w:rsidR="00405703" w:rsidRPr="00405703" w:rsidRDefault="00405703" w:rsidP="00405703">
      <w:pPr>
        <w:spacing w:after="0" w:line="240" w:lineRule="auto"/>
        <w:rPr>
          <w:rFonts w:ascii="Arial Black" w:eastAsia="Times New Roman" w:hAnsi="Arial Black" w:cs="Times New Roman"/>
          <w:sz w:val="28"/>
          <w:szCs w:val="28"/>
          <w:lang w:val="es-US"/>
        </w:rPr>
      </w:pPr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 xml:space="preserve">            Neste Advento vamos tirar as máscaras e fazer silêncio e olhar para dentro de nós, conhecer-nos melhor, ver o que temos de </w:t>
      </w:r>
      <w:proofErr w:type="gramStart"/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>bom  e</w:t>
      </w:r>
      <w:proofErr w:type="gramEnd"/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 xml:space="preserve">  descobrir qual  é a raiz do nosso mal-estar, e das nossas  preocupações e angústias?!</w:t>
      </w:r>
    </w:p>
    <w:p w14:paraId="4CB19EE3" w14:textId="77777777" w:rsidR="00405703" w:rsidRPr="00405703" w:rsidRDefault="00405703" w:rsidP="00405703">
      <w:pPr>
        <w:spacing w:after="0" w:line="240" w:lineRule="auto"/>
        <w:rPr>
          <w:rFonts w:ascii="Arial Black" w:eastAsia="Times New Roman" w:hAnsi="Arial Black" w:cs="Times New Roman"/>
          <w:sz w:val="28"/>
          <w:szCs w:val="28"/>
          <w:lang w:val="es-US"/>
        </w:rPr>
      </w:pPr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 xml:space="preserve">Jesus vem a nós e nos ama desde as nossas fragilidades e pecados e vem curar as nossas feridas. Ele é   o Deus-conosco, Ele </w:t>
      </w:r>
      <w:proofErr w:type="gramStart"/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>é  o</w:t>
      </w:r>
      <w:proofErr w:type="gramEnd"/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 xml:space="preserve"> Emmanuel.</w:t>
      </w:r>
    </w:p>
    <w:p w14:paraId="55294ECB" w14:textId="77777777" w:rsidR="00405703" w:rsidRPr="00405703" w:rsidRDefault="00405703" w:rsidP="00405703">
      <w:pPr>
        <w:spacing w:after="0" w:line="240" w:lineRule="auto"/>
        <w:rPr>
          <w:rFonts w:ascii="Arial Black" w:eastAsia="Times New Roman" w:hAnsi="Arial Black" w:cs="Times New Roman"/>
          <w:sz w:val="28"/>
          <w:szCs w:val="28"/>
        </w:rPr>
      </w:pPr>
      <w:proofErr w:type="spellStart"/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es-US"/>
        </w:rPr>
        <w:lastRenderedPageBreak/>
        <w:t>Maranatha</w:t>
      </w:r>
      <w:proofErr w:type="spellEnd"/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es-US"/>
        </w:rPr>
        <w:t>! </w:t>
      </w:r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 xml:space="preserve">Come </w:t>
      </w:r>
      <w:proofErr w:type="spellStart"/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>Lord</w:t>
      </w:r>
      <w:proofErr w:type="spellEnd"/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 xml:space="preserve"> Jesus!  </w:t>
      </w:r>
      <w:proofErr w:type="gramStart"/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>Come!.</w:t>
      </w:r>
      <w:proofErr w:type="gramEnd"/>
      <w:r w:rsidRPr="00405703">
        <w:rPr>
          <w:rFonts w:ascii="Arial Black" w:eastAsia="Times New Roman" w:hAnsi="Arial Black" w:cs="Times New Roman"/>
          <w:b/>
          <w:bCs/>
          <w:sz w:val="28"/>
          <w:szCs w:val="28"/>
          <w:lang w:val="pt-BR"/>
        </w:rPr>
        <w:t xml:space="preserve"> Vem Senhor Jesus!</w:t>
      </w:r>
    </w:p>
    <w:p w14:paraId="7FA24952" w14:textId="2CC0A3E7" w:rsidR="005D6858" w:rsidRPr="00405703" w:rsidRDefault="005D6858" w:rsidP="00405703">
      <w:pPr>
        <w:rPr>
          <w:rFonts w:ascii="Arial Black" w:hAnsi="Arial Black"/>
        </w:rPr>
      </w:pPr>
    </w:p>
    <w:sectPr w:rsidR="005D6858" w:rsidRPr="00405703" w:rsidSect="00F67B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307AB"/>
    <w:multiLevelType w:val="multilevel"/>
    <w:tmpl w:val="C8EC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DE67C3"/>
    <w:multiLevelType w:val="multilevel"/>
    <w:tmpl w:val="D3F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CCF"/>
    <w:rsid w:val="000842CE"/>
    <w:rsid w:val="000941DF"/>
    <w:rsid w:val="00237418"/>
    <w:rsid w:val="003517DC"/>
    <w:rsid w:val="00405703"/>
    <w:rsid w:val="005D6858"/>
    <w:rsid w:val="005E7CCF"/>
    <w:rsid w:val="007209D9"/>
    <w:rsid w:val="008C4234"/>
    <w:rsid w:val="00EB3AE6"/>
    <w:rsid w:val="00F0037E"/>
    <w:rsid w:val="00F17A6F"/>
    <w:rsid w:val="00F6217C"/>
    <w:rsid w:val="00F6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F74E4"/>
  <w15:chartTrackingRefBased/>
  <w15:docId w15:val="{CD0B9945-4A10-4228-A92D-AF16C685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tolicosnaflorida.org/joomla/catolicos-na-florida/homilias-igreja-catolica-na-florida/305-liturgia-do-segundo-domingo-do-advento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F56A-3EB8-4A1C-B926-D91F36B2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Herrera</dc:creator>
  <cp:keywords/>
  <dc:description/>
  <cp:lastModifiedBy>Claudia Herrera</cp:lastModifiedBy>
  <cp:revision>2</cp:revision>
  <dcterms:created xsi:type="dcterms:W3CDTF">2021-12-01T15:14:00Z</dcterms:created>
  <dcterms:modified xsi:type="dcterms:W3CDTF">2021-12-01T15:14:00Z</dcterms:modified>
</cp:coreProperties>
</file>